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(Описание объекта закупки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тавку материалов для обслуживания  холодильного оборудова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едметом является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ставка материалов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для обслуживания  холодильного оборудования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ль проведения 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Обеспечение текущей деятельности в целях выполнения качественной и своевременной работы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есто 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25212, г. Москва, ул Люсиновская, д 51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рок поставки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течении 10 (десяти) рабочих дней с момента заключения Контракта, с правом досрочной поставк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личество (объём) закупаемого товара, технические характеристик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требованиям приложения №1 к техническому заданию (описанию объекта закупки)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 Требования к Товару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1 Качество, технические характеристики Товара, функциональные характеристики (потребительские свойства), эксплуатационные характеристики поставл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яемого Товара и иные показатели Товара, должны соответствовать законодательству Российской Федерации, в том числе требованиям ГОСТов, ТУ, СанПинов. Товар должен соответствовать требованиям, обеспечивающим его безопасность для жизни и здоровья потребителей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ставляемый товар должен соответствовать обязательным требованиям к его качеству и безопасности, предусмотренным для товара данного рода, действующим законодатель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твом Российской Федерации. 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: сертификаты о соответствии, сертификаты качества, декларирование соответствия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3. Поставляемый Товар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 изделия, узлы и комплектующие поставляемого товара должн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ыть новыми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4. Поставляемый Товар должен соответствовать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сийской Федерации» и приказу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5. На товаре не должно быть загрязнений, следов повреждений, деформаций. Маркировка товара должна быть в полном соответствии с ТР ТС, ГОСТ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6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анспортировка Товара производится силами Поставщика. Поставщик за свой счет должен обеспечить погрузку-разгрузку Товара, в т.ч. он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 в его адрес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7. В рамках исполнения контракта допускается поставка товара, являющегося полной технической и функциональной заменой (э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валентом) заявленного в настоящем Техническом задании (описании объекта закупки) товара, при условии предоставления подтверждающей документации и соответствия обязательным параметрам, указанным в настоящем Техническом задании (описании объекта закупки)."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Гаранти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1. Гарантийный срок на товар должен составлять 12 (двенадцать) месяцев и начинать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ь с даты подписания Сторонами УПД. В случае если Производителем товара установлен гарантийный срок, превышающий 12 (двенадцать) месяцев, то гарантийное обслуживание такого товара осуществляется Поставщиком в пределах срока, установленного Производителе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284" w:right="709" w:bottom="567" w:left="992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техническому заданию </w:t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(описанию объекта закупки)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ые, технические и качественные характеристики, эксплуатационные характеристики товар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24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749" w:type="dxa"/>
        <w:tblInd w:w="6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74"/>
        <w:gridCol w:w="1875"/>
        <w:gridCol w:w="4045"/>
        <w:gridCol w:w="3598"/>
        <w:gridCol w:w="1495"/>
        <w:gridCol w:w="1100"/>
      </w:tblGrid>
      <w:tr>
        <w:tblPrEx/>
        <w:trPr>
          <w:cantSplit/>
          <w:trHeight w:val="612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КПД2/К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04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характеристики товара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в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4.19.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045" w:type="dxa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упако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л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ладаг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 баллона с фреоном,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40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я заправки систем кондиционирования воздуха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6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4.19.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упако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л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6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ладаг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6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 баллона с фреоном,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2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я заправки систем кондиционирования воздуха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4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ипой серебря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4.41.10.15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4045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иапазон пл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 градус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6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81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держание серебра, %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tabs>
                <w:tab w:val="left" w:pos="570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,5%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ля пайки мед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пру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 м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500 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7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ас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ут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6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Микродвигател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YJF18-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(или эквивалент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27.11.23.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Ти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Электродвигател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Шт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ходная мощность,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ходная мощность,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рость вращения, об./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к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5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яжени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2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рмостат 16А, 250-38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26.51.70.11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рмореле (термостат) тепловое реле хол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мальная температур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симальная температур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ка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7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пилляр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851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закупки должен указать следующую информацию о товаре, предлагаемом к поставке (по каждому наименованию): конкретные показатели товара, соответствующие значениям, установленным документацией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нная информация включается в заявку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наименование страны происхождения товара.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ываемые участником сведения не должны сопровождаться словами «или эквивалент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lt;», «до» - означает что, участнику следует предоставить в заявке конкретный показатель, мен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gt;», «от» - означает что, участнику следует предоставить в заявке конкретный показатель, бол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менее» - означает что, участнику следует предоставить в заявке конкретный показатель,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более» 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≤» 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инимальный размер….» и/или «min» в столбце «Показатель (характеристика товара)» - означает, что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аксимальный размер….» и/или «max» в столбце «Показатель (характеристика товара)» - означает, что участнику следует предоставить в заявке конкретный показатель, не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, символы «&lt;», «&gt;», «≥», «≤» устанавливаются в требуемом значении сведений о товарах слева от числового значения показ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ы «...» или «-» установленные между значениями, следует читать как необходимость указания диапазона значений, включая крайние зна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раметры и характеристики предлагаемого к поставке товара должны иметь конкретные показатели, в том числе без сопровождения их словами «не более», «более», «не более чем», «не превышает», «превышает», «не выше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выше», «не менее», «менее», «не менее и не более», «не менее чем», «не ниже», «ниже», «не уже», «свыше», «от  до», «до», «от», «или», или знаков «&lt;», «&gt;», «≥», «≤» «;». В случае, если требуемое значение параметра товара сопровождается словами «от» и «до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участнику закупки необходимо предоставить конкретный показатель из данного диапазона, не включая крайние значения. В случае указания в документации диапазонных значений показателя, сопровождаемые сочетанием слов «не менее», «не более», или «не выше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не ниже», или «от», «до», или сочетанием символов «&lt;»,«&gt;»,«≥»,«≤», соединенные союзом «и», участнику закупки необходимо предоставить один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если описание товара/позиции содержит одновременно показатели (характеристики товара) «минимальный размер…» и/или «min» «максимальный размер…» и/или «max», участнику закупки необходимо предоставить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стики, перечисленные через «,», союз «и»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ть указаны все. При перечислении через «;», союз «или» указывается участником одна характеристика, соответствующая нормативной документации к товару. Обозначения единиц измерения являются неизменными и указываются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рисутствует знак «;» или союз «или» 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яющий характеристики товаров, типы и т.д., а перед последним стоит союз "и" необходимо выбрать одну из характеристик, марок, типов и т.д.  перечисленных через знак «;» или союз «или», а также ту характеристику, марку, тип и т.д. стоящий после союза «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сутствия в настоящей документации условных обозначений или словосочетаний, неуказанных в данной инструкции, их необходимо считать неизменяемым параметром и указывать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continuous"/>
      <w:pgSz w:w="16838" w:h="11906" w:orient="landscape"/>
      <w:pgMar w:top="567" w:right="284" w:bottom="425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paragraph" w:styleId="680">
    <w:name w:val="Heading 1"/>
    <w:basedOn w:val="679"/>
    <w:link w:val="88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1">
    <w:name w:val="Heading 2"/>
    <w:basedOn w:val="679"/>
    <w:next w:val="679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basedOn w:val="689"/>
    <w:uiPriority w:val="10"/>
    <w:rPr>
      <w:sz w:val="48"/>
      <w:szCs w:val="48"/>
    </w:rPr>
  </w:style>
  <w:style w:type="character" w:styleId="701" w:customStyle="1">
    <w:name w:val="Subtitle Char"/>
    <w:basedOn w:val="689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Header Char"/>
    <w:basedOn w:val="689"/>
    <w:uiPriority w:val="99"/>
  </w:style>
  <w:style w:type="character" w:styleId="705" w:customStyle="1">
    <w:name w:val="Footer Char"/>
    <w:basedOn w:val="689"/>
    <w:uiPriority w:val="99"/>
  </w:style>
  <w:style w:type="character" w:styleId="706" w:customStyle="1">
    <w:name w:val="Caption Char"/>
    <w:basedOn w:val="689"/>
    <w:uiPriority w:val="35"/>
    <w:rPr>
      <w:b/>
      <w:bCs/>
      <w:color w:val="4f81bd" w:themeColor="accent1"/>
      <w:sz w:val="18"/>
      <w:szCs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79"/>
    <w:next w:val="679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689"/>
    <w:link w:val="717"/>
    <w:uiPriority w:val="10"/>
    <w:rPr>
      <w:sz w:val="48"/>
      <w:szCs w:val="48"/>
    </w:rPr>
  </w:style>
  <w:style w:type="paragraph" w:styleId="719">
    <w:name w:val="Subtitle"/>
    <w:basedOn w:val="679"/>
    <w:next w:val="679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689"/>
    <w:link w:val="719"/>
    <w:uiPriority w:val="11"/>
    <w:rPr>
      <w:sz w:val="24"/>
      <w:szCs w:val="24"/>
    </w:rPr>
  </w:style>
  <w:style w:type="paragraph" w:styleId="721">
    <w:name w:val="Quote"/>
    <w:basedOn w:val="679"/>
    <w:next w:val="679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9"/>
    <w:next w:val="679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>
    <w:name w:val="Header"/>
    <w:basedOn w:val="679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 w:customStyle="1">
    <w:name w:val="Верхний колонтитул Знак"/>
    <w:basedOn w:val="689"/>
    <w:link w:val="725"/>
    <w:uiPriority w:val="99"/>
  </w:style>
  <w:style w:type="paragraph" w:styleId="727">
    <w:name w:val="Footer"/>
    <w:basedOn w:val="679"/>
    <w:link w:val="7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 w:customStyle="1">
    <w:name w:val="Нижний колонтитул Знак"/>
    <w:basedOn w:val="689"/>
    <w:link w:val="727"/>
    <w:uiPriority w:val="99"/>
  </w:style>
  <w:style w:type="paragraph" w:styleId="729">
    <w:name w:val="Caption"/>
    <w:basedOn w:val="679"/>
    <w:next w:val="679"/>
    <w:link w:val="73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Название объекта Знак"/>
    <w:basedOn w:val="689"/>
    <w:link w:val="729"/>
    <w:uiPriority w:val="35"/>
    <w:rPr>
      <w:b/>
      <w:bCs/>
      <w:color w:val="4f81bd" w:themeColor="accent1"/>
      <w:sz w:val="18"/>
      <w:szCs w:val="18"/>
    </w:rPr>
  </w:style>
  <w:style w:type="table" w:styleId="731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character" w:styleId="858" w:customStyle="1">
    <w:name w:val="Footnote Text Char"/>
    <w:uiPriority w:val="99"/>
    <w:rPr>
      <w:sz w:val="18"/>
    </w:rPr>
  </w:style>
  <w:style w:type="paragraph" w:styleId="859">
    <w:name w:val="endnote text"/>
    <w:basedOn w:val="679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89"/>
    <w:uiPriority w:val="99"/>
    <w:semiHidden/>
    <w:unhideWhenUsed/>
    <w:rPr>
      <w:vertAlign w:val="superscript"/>
    </w:rPr>
  </w:style>
  <w:style w:type="paragraph" w:styleId="862">
    <w:name w:val="toc 1"/>
    <w:basedOn w:val="679"/>
    <w:next w:val="679"/>
    <w:uiPriority w:val="39"/>
    <w:unhideWhenUsed/>
    <w:pPr>
      <w:spacing w:after="57"/>
    </w:pPr>
  </w:style>
  <w:style w:type="paragraph" w:styleId="863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4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5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6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7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8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9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0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9"/>
    <w:next w:val="679"/>
    <w:uiPriority w:val="99"/>
    <w:unhideWhenUsed/>
    <w:pPr>
      <w:spacing w:after="0"/>
    </w:pPr>
  </w:style>
  <w:style w:type="paragraph" w:styleId="873">
    <w:name w:val="Balloon Text"/>
    <w:basedOn w:val="679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89"/>
    <w:link w:val="873"/>
    <w:uiPriority w:val="99"/>
    <w:semiHidden/>
    <w:rPr>
      <w:rFonts w:ascii="Tahoma" w:hAnsi="Tahoma" w:cs="Tahoma"/>
      <w:sz w:val="16"/>
      <w:szCs w:val="16"/>
    </w:rPr>
  </w:style>
  <w:style w:type="paragraph" w:styleId="875">
    <w:name w:val="List Paragraph"/>
    <w:basedOn w:val="679"/>
    <w:link w:val="880"/>
    <w:qFormat/>
    <w:pPr>
      <w:contextualSpacing/>
      <w:ind w:left="720"/>
    </w:p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>
    <w:name w:val="footnote text"/>
    <w:basedOn w:val="679"/>
    <w:link w:val="87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8" w:customStyle="1">
    <w:name w:val="Текст сноски Знак"/>
    <w:basedOn w:val="689"/>
    <w:link w:val="877"/>
    <w:uiPriority w:val="99"/>
    <w:semiHidden/>
    <w:rPr>
      <w:sz w:val="20"/>
      <w:szCs w:val="20"/>
    </w:rPr>
  </w:style>
  <w:style w:type="character" w:styleId="879">
    <w:name w:val="footnote reference"/>
    <w:basedOn w:val="689"/>
    <w:uiPriority w:val="99"/>
    <w:semiHidden/>
    <w:unhideWhenUsed/>
    <w:rPr>
      <w:vertAlign w:val="superscript"/>
    </w:rPr>
  </w:style>
  <w:style w:type="character" w:styleId="880" w:customStyle="1">
    <w:name w:val="Абзац списка Знак"/>
    <w:basedOn w:val="689"/>
    <w:link w:val="875"/>
  </w:style>
  <w:style w:type="character" w:styleId="881" w:customStyle="1">
    <w:name w:val="Заголовок 1 Знак"/>
    <w:basedOn w:val="689"/>
    <w:link w:val="68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1E4-EAB8-4395-A6FA-15C490B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Пенсионнй фонд Российской Федераци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va_EU</cp:lastModifiedBy>
  <cp:revision>25</cp:revision>
  <dcterms:created xsi:type="dcterms:W3CDTF">2026-02-25T10:06:00Z</dcterms:created>
  <dcterms:modified xsi:type="dcterms:W3CDTF">2026-06-05T07:10:14Z</dcterms:modified>
</cp:coreProperties>
</file>